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BA1325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75909136" wp14:editId="46115370">
            <wp:extent cx="6130456" cy="4622644"/>
            <wp:effectExtent l="0" t="0" r="381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889" t="14145" r="29602" b="24820"/>
                    <a:stretch/>
                  </pic:blipFill>
                  <pic:spPr bwMode="auto">
                    <a:xfrm>
                      <a:off x="0" y="0"/>
                      <a:ext cx="6131710" cy="462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0BDF-716E-4954-BB9A-B330953B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47:00Z</dcterms:created>
  <dcterms:modified xsi:type="dcterms:W3CDTF">2018-01-08T23:47:00Z</dcterms:modified>
</cp:coreProperties>
</file>